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49" w:rsidRDefault="0087584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75849" w:rsidRPr="008322CE" w:rsidRDefault="0087584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7 ноября</w:t>
                            </w:r>
                          </w:p>
                          <w:p w:rsidR="00875849" w:rsidRPr="006E7DA2" w:rsidRDefault="00875849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875849" w:rsidRDefault="0087584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75849" w:rsidRPr="008322CE" w:rsidRDefault="0087584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7 ноября</w:t>
                      </w:r>
                    </w:p>
                    <w:p w:rsidR="00875849" w:rsidRPr="006E7DA2" w:rsidRDefault="00875849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49" w:rsidRPr="00DB2525" w:rsidRDefault="0087584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7 (49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875849" w:rsidRPr="00DB2525" w:rsidRDefault="0087584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7 (499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C747BC" w:rsidRDefault="00C747BC" w:rsidP="009033E3">
            <w:pPr>
              <w:rPr>
                <w:b/>
              </w:rPr>
            </w:pPr>
          </w:p>
          <w:p w:rsidR="00875849" w:rsidRPr="00875849" w:rsidRDefault="00875849" w:rsidP="00875849">
            <w:pPr>
              <w:jc w:val="center"/>
              <w:rPr>
                <w:b/>
              </w:rPr>
            </w:pPr>
            <w:r w:rsidRPr="00875849">
              <w:rPr>
                <w:b/>
              </w:rPr>
              <w:t>Итоговый документ публичных слушаний</w:t>
            </w:r>
          </w:p>
          <w:p w:rsidR="00875849" w:rsidRPr="00875849" w:rsidRDefault="00875849" w:rsidP="00875849">
            <w:pPr>
              <w:jc w:val="center"/>
              <w:rPr>
                <w:b/>
              </w:rPr>
            </w:pPr>
            <w:r w:rsidRPr="00875849">
              <w:rPr>
                <w:b/>
              </w:rPr>
              <w:t>по проекту решения Совета депутатов муниципального образования городское поселение Билибино «О  бюджете муниципального образования</w:t>
            </w:r>
          </w:p>
          <w:p w:rsidR="00875849" w:rsidRPr="00875849" w:rsidRDefault="00875849" w:rsidP="00875849">
            <w:pPr>
              <w:jc w:val="center"/>
              <w:rPr>
                <w:b/>
                <w:bCs/>
              </w:rPr>
            </w:pPr>
            <w:r w:rsidRPr="00875849">
              <w:rPr>
                <w:b/>
              </w:rPr>
              <w:t>городское поселение Билибино на  2024 год</w:t>
            </w:r>
            <w:r w:rsidRPr="00875849">
              <w:rPr>
                <w:b/>
                <w:color w:val="0D0D0D"/>
              </w:rPr>
              <w:t>»</w:t>
            </w:r>
          </w:p>
          <w:p w:rsidR="00875849" w:rsidRPr="00875849" w:rsidRDefault="00875849" w:rsidP="00875849">
            <w:pPr>
              <w:jc w:val="center"/>
              <w:rPr>
                <w:b/>
                <w:color w:val="0D0D0D"/>
              </w:rPr>
            </w:pPr>
          </w:p>
          <w:p w:rsidR="00875849" w:rsidRPr="00875849" w:rsidRDefault="00875849" w:rsidP="00875849">
            <w:pPr>
              <w:jc w:val="both"/>
            </w:pPr>
            <w:r w:rsidRPr="00875849">
              <w:t xml:space="preserve">        Публичные слушания назначены Решением №2 55-ой сессии</w:t>
            </w:r>
            <w:r w:rsidRPr="00875849">
              <w:rPr>
                <w:b/>
              </w:rPr>
              <w:t xml:space="preserve"> </w:t>
            </w:r>
            <w:r w:rsidRPr="00875849">
              <w:t>Совета депутатов от 08 ноября 2023 г.</w:t>
            </w:r>
          </w:p>
          <w:p w:rsidR="00875849" w:rsidRPr="00875849" w:rsidRDefault="00875849" w:rsidP="00875849">
            <w:pPr>
              <w:jc w:val="both"/>
            </w:pPr>
            <w:r w:rsidRPr="00875849">
              <w:rPr>
                <w:b/>
              </w:rPr>
              <w:t>Тема публичных слушаний:</w:t>
            </w:r>
            <w:r w:rsidRPr="00875849">
              <w:t xml:space="preserve"> Обсуждение проекта Решения  Совета депутатов муниципального образования городское поселение Билибино «О  бюджете муниципального образования городское поселение Билибино на  2024 год</w:t>
            </w:r>
            <w:r w:rsidRPr="00875849">
              <w:rPr>
                <w:color w:val="0D0D0D"/>
              </w:rPr>
              <w:t>»</w:t>
            </w:r>
          </w:p>
          <w:p w:rsidR="00875849" w:rsidRPr="00875849" w:rsidRDefault="00875849" w:rsidP="00875849">
            <w:pPr>
              <w:autoSpaceDE w:val="0"/>
              <w:autoSpaceDN w:val="0"/>
              <w:adjustRightInd w:val="0"/>
              <w:outlineLvl w:val="1"/>
            </w:pPr>
            <w:r w:rsidRPr="00875849">
              <w:t xml:space="preserve">         </w:t>
            </w:r>
            <w:r w:rsidRPr="00875849">
              <w:rPr>
                <w:b/>
              </w:rPr>
              <w:t>Инициатор публичных слушаний:</w:t>
            </w:r>
            <w:r w:rsidRPr="00875849">
              <w:t xml:space="preserve"> Совет депутатов муниципального образования  городское поселение Билибино.</w:t>
            </w:r>
          </w:p>
          <w:p w:rsidR="00875849" w:rsidRPr="00875849" w:rsidRDefault="00875849" w:rsidP="00875849">
            <w:pPr>
              <w:jc w:val="both"/>
            </w:pPr>
            <w:r w:rsidRPr="00875849">
              <w:t xml:space="preserve">        </w:t>
            </w:r>
            <w:r w:rsidRPr="00875849">
              <w:rPr>
                <w:b/>
              </w:rPr>
              <w:t>Дата проведения: 20</w:t>
            </w:r>
            <w:r w:rsidRPr="00875849">
              <w:t xml:space="preserve"> ноября 2023 года, начало в 18.00 ч.</w:t>
            </w:r>
          </w:p>
          <w:p w:rsidR="00875849" w:rsidRPr="00875849" w:rsidRDefault="00875849" w:rsidP="00875849">
            <w:pPr>
              <w:jc w:val="both"/>
            </w:pPr>
            <w:r w:rsidRPr="00875849">
              <w:t xml:space="preserve">        </w:t>
            </w:r>
            <w:r w:rsidRPr="00875849">
              <w:rPr>
                <w:b/>
              </w:rPr>
              <w:t>Место проведения:</w:t>
            </w:r>
            <w:r w:rsidRPr="00875849">
              <w:t xml:space="preserve"> г. Билибино, ул. Курчатова, д.6, </w:t>
            </w:r>
            <w:proofErr w:type="spellStart"/>
            <w:r w:rsidRPr="00875849">
              <w:t>каб</w:t>
            </w:r>
            <w:proofErr w:type="spellEnd"/>
            <w:r w:rsidRPr="00875849">
              <w:t xml:space="preserve"> 107.</w:t>
            </w:r>
          </w:p>
          <w:tbl>
            <w:tblPr>
              <w:tblStyle w:val="af8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268"/>
              <w:gridCol w:w="818"/>
              <w:gridCol w:w="2426"/>
              <w:gridCol w:w="1828"/>
              <w:gridCol w:w="1590"/>
            </w:tblGrid>
            <w:tr w:rsidR="00875849" w:rsidRPr="00875849" w:rsidTr="001B019F">
              <w:tc>
                <w:tcPr>
                  <w:tcW w:w="534" w:type="dxa"/>
                </w:tcPr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r w:rsidRPr="00875849">
                    <w:rPr>
                      <w:b/>
                    </w:rPr>
                    <w:t xml:space="preserve">№ </w:t>
                  </w:r>
                  <w:proofErr w:type="gramStart"/>
                  <w:r w:rsidRPr="00875849">
                    <w:rPr>
                      <w:b/>
                    </w:rPr>
                    <w:t>п</w:t>
                  </w:r>
                  <w:proofErr w:type="gramEnd"/>
                  <w:r w:rsidRPr="00875849">
                    <w:rPr>
                      <w:b/>
                    </w:rPr>
                    <w:t>/п</w:t>
                  </w:r>
                </w:p>
              </w:tc>
              <w:tc>
                <w:tcPr>
                  <w:tcW w:w="2268" w:type="dxa"/>
                </w:tcPr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r w:rsidRPr="00875849">
                    <w:rPr>
                      <w:b/>
                    </w:rPr>
                    <w:t>Вопросы, вынесенные на обсуждение</w:t>
                  </w:r>
                </w:p>
              </w:tc>
              <w:tc>
                <w:tcPr>
                  <w:tcW w:w="818" w:type="dxa"/>
                </w:tcPr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r w:rsidRPr="00875849">
                    <w:rPr>
                      <w:b/>
                    </w:rPr>
                    <w:t xml:space="preserve">№ </w:t>
                  </w:r>
                </w:p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proofErr w:type="spellStart"/>
                  <w:r w:rsidRPr="00875849">
                    <w:rPr>
                      <w:b/>
                    </w:rPr>
                    <w:t>реко</w:t>
                  </w:r>
                  <w:proofErr w:type="spellEnd"/>
                </w:p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r w:rsidRPr="00875849">
                    <w:rPr>
                      <w:b/>
                    </w:rPr>
                    <w:t>мен</w:t>
                  </w:r>
                </w:p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proofErr w:type="spellStart"/>
                  <w:r w:rsidRPr="00875849">
                    <w:rPr>
                      <w:b/>
                    </w:rPr>
                    <w:t>дации</w:t>
                  </w:r>
                  <w:proofErr w:type="spellEnd"/>
                </w:p>
              </w:tc>
              <w:tc>
                <w:tcPr>
                  <w:tcW w:w="2426" w:type="dxa"/>
                </w:tcPr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r w:rsidRPr="00875849">
                    <w:rPr>
                      <w:b/>
                    </w:rPr>
                    <w:t>Предложения и рекомендации</w:t>
                  </w:r>
                </w:p>
              </w:tc>
              <w:tc>
                <w:tcPr>
                  <w:tcW w:w="1828" w:type="dxa"/>
                </w:tcPr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r w:rsidRPr="00875849">
                    <w:rPr>
                      <w:b/>
                    </w:rPr>
                    <w:t>Предложение внесено</w:t>
                  </w:r>
                </w:p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r w:rsidRPr="00875849">
                    <w:rPr>
                      <w:b/>
                    </w:rPr>
                    <w:t>(поддержано)</w:t>
                  </w:r>
                </w:p>
              </w:tc>
              <w:tc>
                <w:tcPr>
                  <w:tcW w:w="1590" w:type="dxa"/>
                </w:tcPr>
                <w:p w:rsidR="00875849" w:rsidRPr="00875849" w:rsidRDefault="00875849" w:rsidP="00875849">
                  <w:pPr>
                    <w:jc w:val="center"/>
                    <w:rPr>
                      <w:b/>
                    </w:rPr>
                  </w:pPr>
                  <w:r w:rsidRPr="00875849">
                    <w:rPr>
                      <w:b/>
                    </w:rPr>
                    <w:t>Примечания</w:t>
                  </w:r>
                </w:p>
              </w:tc>
            </w:tr>
            <w:tr w:rsidR="00875849" w:rsidRPr="00875849" w:rsidTr="001B019F">
              <w:tc>
                <w:tcPr>
                  <w:tcW w:w="534" w:type="dxa"/>
                </w:tcPr>
                <w:p w:rsidR="00875849" w:rsidRPr="00875849" w:rsidRDefault="00875849" w:rsidP="00875849">
                  <w:pPr>
                    <w:jc w:val="both"/>
                  </w:pPr>
                  <w:r w:rsidRPr="00875849">
                    <w:t>1.</w:t>
                  </w:r>
                </w:p>
              </w:tc>
              <w:tc>
                <w:tcPr>
                  <w:tcW w:w="2268" w:type="dxa"/>
                </w:tcPr>
                <w:p w:rsidR="00875849" w:rsidRPr="00875849" w:rsidRDefault="00875849" w:rsidP="00875849">
                  <w:pPr>
                    <w:jc w:val="center"/>
                    <w:rPr>
                      <w:color w:val="0D0D0D"/>
                    </w:rPr>
                  </w:pPr>
                  <w:r w:rsidRPr="00875849">
                    <w:t>Обсуждение проекта Решения  Совета депутатов муниципального образования городское поселение Билибино «О  бюджете муниципального образования городское поселение Билибино на  2024 год</w:t>
                  </w:r>
                  <w:r w:rsidRPr="00875849">
                    <w:rPr>
                      <w:color w:val="0D0D0D"/>
                    </w:rPr>
                    <w:t>»</w:t>
                  </w:r>
                </w:p>
                <w:p w:rsidR="00875849" w:rsidRPr="00875849" w:rsidRDefault="00875849" w:rsidP="00875849">
                  <w:pPr>
                    <w:jc w:val="center"/>
                  </w:pPr>
                </w:p>
              </w:tc>
              <w:tc>
                <w:tcPr>
                  <w:tcW w:w="818" w:type="dxa"/>
                </w:tcPr>
                <w:p w:rsidR="00875849" w:rsidRPr="00875849" w:rsidRDefault="00875849" w:rsidP="00875849">
                  <w:pPr>
                    <w:jc w:val="both"/>
                  </w:pPr>
                  <w:r w:rsidRPr="00875849">
                    <w:t>1.1.</w:t>
                  </w:r>
                </w:p>
              </w:tc>
              <w:tc>
                <w:tcPr>
                  <w:tcW w:w="2426" w:type="dxa"/>
                </w:tcPr>
                <w:p w:rsidR="00875849" w:rsidRPr="00875849" w:rsidRDefault="00875849" w:rsidP="00875849">
                  <w:pPr>
                    <w:jc w:val="center"/>
                    <w:rPr>
                      <w:color w:val="0D0D0D"/>
                    </w:rPr>
                  </w:pPr>
                  <w:r w:rsidRPr="00875849">
                    <w:rPr>
                      <w:color w:val="000000" w:themeColor="text1"/>
                    </w:rPr>
                    <w:t xml:space="preserve">Рекомендовать Совету депутатов муниципального образования городское поселение Билибино – </w:t>
                  </w:r>
                  <w:r w:rsidRPr="00875849">
                    <w:t>принять решение об утверждении проекта Решения Совета депутатов муниципального образования городское поселение Билибино «О  бюджете муниципального образования городское поселение Билибино на  2024 год</w:t>
                  </w:r>
                  <w:r w:rsidRPr="00875849">
                    <w:rPr>
                      <w:color w:val="0D0D0D"/>
                    </w:rPr>
                    <w:t>»</w:t>
                  </w:r>
                  <w:r w:rsidRPr="00875849">
                    <w:t xml:space="preserve">  </w:t>
                  </w:r>
                </w:p>
              </w:tc>
              <w:tc>
                <w:tcPr>
                  <w:tcW w:w="1828" w:type="dxa"/>
                </w:tcPr>
                <w:p w:rsidR="00875849" w:rsidRPr="00875849" w:rsidRDefault="00875849" w:rsidP="00875849">
                  <w:pPr>
                    <w:jc w:val="center"/>
                  </w:pPr>
                  <w:r w:rsidRPr="00875849">
                    <w:t>Кожевникова О.С.</w:t>
                  </w:r>
                </w:p>
              </w:tc>
              <w:tc>
                <w:tcPr>
                  <w:tcW w:w="1590" w:type="dxa"/>
                </w:tcPr>
                <w:p w:rsidR="00875849" w:rsidRPr="00875849" w:rsidRDefault="00875849" w:rsidP="00875849">
                  <w:pPr>
                    <w:jc w:val="both"/>
                  </w:pPr>
                  <w:r w:rsidRPr="00875849">
                    <w:t xml:space="preserve">Голосовали «за»  - 9   </w:t>
                  </w:r>
                </w:p>
                <w:p w:rsidR="00875849" w:rsidRPr="00875849" w:rsidRDefault="00875849" w:rsidP="00875849">
                  <w:pPr>
                    <w:jc w:val="both"/>
                  </w:pPr>
                  <w:r w:rsidRPr="00875849">
                    <w:t>«против» - 0</w:t>
                  </w:r>
                </w:p>
                <w:p w:rsidR="00875849" w:rsidRPr="00875849" w:rsidRDefault="00875849" w:rsidP="00875849">
                  <w:pPr>
                    <w:jc w:val="both"/>
                  </w:pPr>
                  <w:r w:rsidRPr="00875849">
                    <w:t>«воздержались» - 0</w:t>
                  </w:r>
                </w:p>
              </w:tc>
            </w:tr>
          </w:tbl>
          <w:p w:rsidR="00875849" w:rsidRPr="00875849" w:rsidRDefault="00875849" w:rsidP="00875849"/>
          <w:p w:rsidR="00875849" w:rsidRPr="00875849" w:rsidRDefault="00875849" w:rsidP="00875849">
            <w:pPr>
              <w:jc w:val="both"/>
            </w:pPr>
            <w:r w:rsidRPr="00875849">
              <w:t xml:space="preserve">Председатель оргкомитета – </w:t>
            </w:r>
          </w:p>
          <w:p w:rsidR="00875849" w:rsidRPr="00875849" w:rsidRDefault="00875849" w:rsidP="00875849">
            <w:pPr>
              <w:jc w:val="both"/>
            </w:pPr>
            <w:r w:rsidRPr="00875849">
              <w:t xml:space="preserve">Председатель Совета депутатов </w:t>
            </w:r>
          </w:p>
          <w:p w:rsidR="00875849" w:rsidRPr="00875849" w:rsidRDefault="00875849" w:rsidP="00875849">
            <w:pPr>
              <w:jc w:val="both"/>
            </w:pPr>
            <w:r w:rsidRPr="00875849">
              <w:t xml:space="preserve">муниципального образования </w:t>
            </w:r>
          </w:p>
          <w:p w:rsidR="009033E3" w:rsidRPr="00875849" w:rsidRDefault="00875849" w:rsidP="00875849">
            <w:pPr>
              <w:tabs>
                <w:tab w:val="left" w:pos="993"/>
              </w:tabs>
              <w:jc w:val="both"/>
            </w:pPr>
            <w:r w:rsidRPr="00875849">
              <w:t xml:space="preserve">городское поселение Билибино                                                          В.Н. </w:t>
            </w:r>
            <w:proofErr w:type="spellStart"/>
            <w:r w:rsidRPr="00875849">
              <w:t>Балаханова</w:t>
            </w:r>
            <w:proofErr w:type="spellEnd"/>
          </w:p>
          <w:p w:rsidR="009033E3" w:rsidRPr="009033E3" w:rsidRDefault="009033E3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7E7BFE" w:rsidRPr="007E7BFE" w:rsidRDefault="007E7BFE" w:rsidP="007E7BFE">
      <w:pPr>
        <w:jc w:val="center"/>
        <w:rPr>
          <w:b/>
        </w:rPr>
      </w:pPr>
      <w:r w:rsidRPr="007E7BFE">
        <w:rPr>
          <w:b/>
        </w:rPr>
        <w:t>АДМИНИСТРАЦИЯ</w:t>
      </w:r>
    </w:p>
    <w:p w:rsidR="007E7BFE" w:rsidRPr="007E7BFE" w:rsidRDefault="007E7BFE" w:rsidP="007E7BFE">
      <w:pPr>
        <w:jc w:val="center"/>
        <w:rPr>
          <w:b/>
        </w:rPr>
      </w:pPr>
      <w:r w:rsidRPr="007E7BFE">
        <w:rPr>
          <w:b/>
        </w:rPr>
        <w:t>МУНИЦИПАЛЬНОГО ОБРАЗОВАНИЯ</w:t>
      </w:r>
    </w:p>
    <w:p w:rsidR="007E7BFE" w:rsidRPr="007E7BFE" w:rsidRDefault="007E7BFE" w:rsidP="007E7BFE">
      <w:pPr>
        <w:jc w:val="center"/>
        <w:rPr>
          <w:b/>
        </w:rPr>
      </w:pPr>
      <w:r w:rsidRPr="007E7BFE">
        <w:rPr>
          <w:b/>
        </w:rPr>
        <w:t>БИЛИБИНСКИЙ МУНИЦИПАЛЬНЫЙ РАЙОН</w:t>
      </w:r>
    </w:p>
    <w:p w:rsidR="007E7BFE" w:rsidRPr="007E7BFE" w:rsidRDefault="007E7BFE" w:rsidP="007E7BFE">
      <w:pPr>
        <w:jc w:val="center"/>
        <w:rPr>
          <w:b/>
        </w:rPr>
      </w:pPr>
      <w:r w:rsidRPr="007E7BFE">
        <w:rPr>
          <w:b/>
        </w:rPr>
        <w:t>ЧУКОТСКОГО АВТОНОМНОГО ОКРУГА</w:t>
      </w:r>
    </w:p>
    <w:p w:rsidR="007E7BFE" w:rsidRPr="007E7BFE" w:rsidRDefault="007E7BFE" w:rsidP="007E7BFE">
      <w:pPr>
        <w:jc w:val="center"/>
      </w:pPr>
    </w:p>
    <w:p w:rsidR="007E7BFE" w:rsidRPr="007E7BFE" w:rsidRDefault="007E7BFE" w:rsidP="007E7BFE">
      <w:pPr>
        <w:jc w:val="center"/>
        <w:rPr>
          <w:b/>
        </w:rPr>
      </w:pPr>
      <w:proofErr w:type="gramStart"/>
      <w:r w:rsidRPr="007E7BFE">
        <w:rPr>
          <w:b/>
        </w:rPr>
        <w:t>П</w:t>
      </w:r>
      <w:proofErr w:type="gramEnd"/>
      <w:r w:rsidRPr="007E7BFE">
        <w:rPr>
          <w:b/>
        </w:rPr>
        <w:t xml:space="preserve"> О С Т А Н О В Л Е Н И Е</w:t>
      </w:r>
    </w:p>
    <w:p w:rsidR="007E7BFE" w:rsidRPr="007E7BFE" w:rsidRDefault="007E7BFE" w:rsidP="007E7BFE">
      <w:pPr>
        <w:jc w:val="center"/>
        <w:rPr>
          <w:b/>
        </w:rPr>
      </w:pPr>
    </w:p>
    <w:p w:rsidR="007E7BFE" w:rsidRPr="007E7BFE" w:rsidRDefault="007E7BFE" w:rsidP="007E7BFE">
      <w:pPr>
        <w:jc w:val="center"/>
        <w:rPr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552"/>
        <w:gridCol w:w="3118"/>
      </w:tblGrid>
      <w:tr w:rsidR="007E7BFE" w:rsidRPr="007E7BFE" w:rsidTr="00460206">
        <w:tc>
          <w:tcPr>
            <w:tcW w:w="4077" w:type="dxa"/>
          </w:tcPr>
          <w:p w:rsidR="007E7BFE" w:rsidRPr="007E7BFE" w:rsidRDefault="007E7BFE" w:rsidP="00460206">
            <w:pPr>
              <w:jc w:val="both"/>
            </w:pPr>
            <w:r w:rsidRPr="007E7BFE">
              <w:t xml:space="preserve">от </w:t>
            </w:r>
            <w:r w:rsidRPr="007E7BFE">
              <w:rPr>
                <w:u w:val="single"/>
              </w:rPr>
              <w:t>23 ноября 2023 года</w:t>
            </w:r>
          </w:p>
        </w:tc>
        <w:tc>
          <w:tcPr>
            <w:tcW w:w="2552" w:type="dxa"/>
          </w:tcPr>
          <w:p w:rsidR="007E7BFE" w:rsidRPr="007E7BFE" w:rsidRDefault="007E7BFE" w:rsidP="00460206">
            <w:r w:rsidRPr="007E7BFE">
              <w:t xml:space="preserve">№ </w:t>
            </w:r>
            <w:r w:rsidRPr="007E7BFE">
              <w:rPr>
                <w:u w:val="single"/>
              </w:rPr>
              <w:t>1363</w:t>
            </w:r>
          </w:p>
        </w:tc>
        <w:tc>
          <w:tcPr>
            <w:tcW w:w="3118" w:type="dxa"/>
          </w:tcPr>
          <w:p w:rsidR="007E7BFE" w:rsidRPr="007E7BFE" w:rsidRDefault="007E7BFE" w:rsidP="00460206">
            <w:pPr>
              <w:jc w:val="right"/>
            </w:pPr>
            <w:r w:rsidRPr="007E7BFE">
              <w:t>г. Билибино</w:t>
            </w:r>
          </w:p>
        </w:tc>
      </w:tr>
    </w:tbl>
    <w:p w:rsidR="007E7BFE" w:rsidRPr="007E7BFE" w:rsidRDefault="007E7BFE" w:rsidP="007E7BFE">
      <w:pPr>
        <w:jc w:val="both"/>
      </w:pPr>
    </w:p>
    <w:p w:rsidR="007E7BFE" w:rsidRPr="007E7BFE" w:rsidRDefault="007E7BFE" w:rsidP="007E7BF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7E7BFE" w:rsidRPr="007E7BFE" w:rsidTr="00460206">
        <w:tc>
          <w:tcPr>
            <w:tcW w:w="4608" w:type="dxa"/>
          </w:tcPr>
          <w:p w:rsidR="007E7BFE" w:rsidRPr="007E7BFE" w:rsidRDefault="007E7BFE" w:rsidP="00460206">
            <w:pPr>
              <w:jc w:val="both"/>
            </w:pPr>
            <w:r w:rsidRPr="007E7BFE">
              <w:t xml:space="preserve">О создании рабочих групп по направлениям программы «Люди и города» </w:t>
            </w:r>
            <w:proofErr w:type="spellStart"/>
            <w:r w:rsidRPr="007E7BFE">
              <w:t>Госкорпорации</w:t>
            </w:r>
            <w:proofErr w:type="spellEnd"/>
            <w:r w:rsidRPr="007E7BFE">
              <w:t xml:space="preserve"> «</w:t>
            </w:r>
            <w:proofErr w:type="spellStart"/>
            <w:r w:rsidRPr="007E7BFE">
              <w:t>Росатом</w:t>
            </w:r>
            <w:proofErr w:type="spellEnd"/>
            <w:r w:rsidRPr="007E7BFE">
              <w:t>»</w:t>
            </w:r>
          </w:p>
        </w:tc>
      </w:tr>
    </w:tbl>
    <w:p w:rsidR="007E7BFE" w:rsidRPr="007E7BFE" w:rsidRDefault="007E7BFE" w:rsidP="007E7BFE">
      <w:pPr>
        <w:jc w:val="both"/>
      </w:pPr>
    </w:p>
    <w:p w:rsidR="007E7BFE" w:rsidRPr="007E7BFE" w:rsidRDefault="007E7BFE" w:rsidP="007E7BFE">
      <w:pPr>
        <w:pStyle w:val="af7"/>
        <w:ind w:firstLine="709"/>
        <w:jc w:val="both"/>
        <w:rPr>
          <w:rFonts w:ascii="Times New Roman" w:hAnsi="Times New Roman"/>
        </w:rPr>
      </w:pPr>
    </w:p>
    <w:p w:rsidR="007E7BFE" w:rsidRPr="007E7BFE" w:rsidRDefault="007E7BFE" w:rsidP="007E7BFE">
      <w:pPr>
        <w:pStyle w:val="af7"/>
        <w:ind w:firstLine="709"/>
        <w:jc w:val="both"/>
        <w:rPr>
          <w:rFonts w:ascii="Times New Roman" w:hAnsi="Times New Roman"/>
        </w:rPr>
      </w:pPr>
      <w:r w:rsidRPr="007E7BFE">
        <w:rPr>
          <w:rFonts w:ascii="Times New Roman" w:hAnsi="Times New Roman"/>
        </w:rPr>
        <w:t>В целях эффективной реализации задач, осуществления управленческих вопросов местного значения при формировании и реализации проектов по направлениям программы «Люди и города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E7BFE" w:rsidRPr="007E7BFE" w:rsidRDefault="007E7BFE" w:rsidP="007E7BFE">
      <w:pPr>
        <w:ind w:firstLine="708"/>
        <w:rPr>
          <w:b/>
        </w:rPr>
      </w:pPr>
      <w:r w:rsidRPr="007E7BFE">
        <w:rPr>
          <w:b/>
          <w:spacing w:val="20"/>
        </w:rPr>
        <w:t>ПОСТАНОВЛЯЕТ</w:t>
      </w:r>
      <w:r w:rsidRPr="007E7BFE">
        <w:rPr>
          <w:b/>
        </w:rPr>
        <w:t>:</w:t>
      </w:r>
    </w:p>
    <w:p w:rsidR="007E7BFE" w:rsidRPr="007E7BFE" w:rsidRDefault="007E7BFE" w:rsidP="007E7BFE">
      <w:pPr>
        <w:ind w:firstLine="709"/>
        <w:jc w:val="both"/>
      </w:pPr>
    </w:p>
    <w:p w:rsidR="007E7BFE" w:rsidRPr="007E7BFE" w:rsidRDefault="007E7BFE" w:rsidP="007E7BFE">
      <w:pPr>
        <w:ind w:firstLine="709"/>
        <w:jc w:val="both"/>
      </w:pPr>
      <w:r w:rsidRPr="007E7BFE">
        <w:t>1.</w:t>
      </w:r>
      <w:r w:rsidRPr="007E7BFE">
        <w:tab/>
        <w:t>Создать рабочие группы по направлениям программы «Люди и города» (далее – Программа): «Современная среда», «Активная жизнь в городе», «Образование лучшего качества», «Стратегия и бренд» на территории муниципального образования Билибинский муниципальный район (далее – рабочие группы).</w:t>
      </w:r>
    </w:p>
    <w:p w:rsidR="007E7BFE" w:rsidRPr="007E7BFE" w:rsidRDefault="007E7BFE" w:rsidP="007E7BFE">
      <w:pPr>
        <w:ind w:firstLine="709"/>
        <w:jc w:val="both"/>
      </w:pPr>
      <w:r w:rsidRPr="007E7BFE">
        <w:t>2. Утвердить состав рабочих групп согласно приложению к настоящему постановлению.</w:t>
      </w:r>
    </w:p>
    <w:p w:rsidR="007E7BFE" w:rsidRPr="007E7BFE" w:rsidRDefault="007E7BFE" w:rsidP="007E7BFE">
      <w:pPr>
        <w:ind w:firstLine="709"/>
        <w:jc w:val="both"/>
        <w:rPr>
          <w:rFonts w:eastAsia="Calibri"/>
        </w:rPr>
      </w:pPr>
      <w:r w:rsidRPr="007E7BFE">
        <w:t xml:space="preserve">3. </w:t>
      </w:r>
      <w:r w:rsidRPr="007E7BFE">
        <w:rPr>
          <w:rFonts w:eastAsia="Calibri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E7BFE" w:rsidRPr="007E7BFE" w:rsidRDefault="007E7BFE" w:rsidP="007E7BFE">
      <w:pPr>
        <w:ind w:firstLine="709"/>
        <w:jc w:val="both"/>
      </w:pPr>
      <w:r w:rsidRPr="007E7BFE">
        <w:rPr>
          <w:rFonts w:eastAsia="Calibri"/>
        </w:rPr>
        <w:t>4. Настоящее постановление вступает в законную силу с момента его опубликования.</w:t>
      </w:r>
    </w:p>
    <w:p w:rsidR="007E7BFE" w:rsidRPr="007E7BFE" w:rsidRDefault="007E7BFE" w:rsidP="007E7BFE">
      <w:pPr>
        <w:ind w:firstLine="709"/>
        <w:jc w:val="both"/>
      </w:pPr>
      <w:r w:rsidRPr="007E7BFE">
        <w:t xml:space="preserve">5. </w:t>
      </w:r>
      <w:proofErr w:type="gramStart"/>
      <w:r w:rsidRPr="007E7BFE">
        <w:t>Контроль за</w:t>
      </w:r>
      <w:proofErr w:type="gramEnd"/>
      <w:r w:rsidRPr="007E7BFE">
        <w:t xml:space="preserve"> исполнением настоящего постановления оставляю за собой.</w:t>
      </w:r>
    </w:p>
    <w:p w:rsidR="007E7BFE" w:rsidRPr="007E7BFE" w:rsidRDefault="007E7BFE" w:rsidP="007E7BFE"/>
    <w:p w:rsidR="007E7BFE" w:rsidRPr="007E7BFE" w:rsidRDefault="007E7BFE" w:rsidP="007E7BFE"/>
    <w:p w:rsidR="007E7BFE" w:rsidRPr="007E7BFE" w:rsidRDefault="007E7BFE" w:rsidP="007E7BFE"/>
    <w:p w:rsidR="007E7BFE" w:rsidRPr="007E7BFE" w:rsidRDefault="007E7BFE" w:rsidP="007E7BFE"/>
    <w:p w:rsidR="007E7BFE" w:rsidRPr="007E7BFE" w:rsidRDefault="007E7BFE" w:rsidP="007E7BFE">
      <w:proofErr w:type="gramStart"/>
      <w:r w:rsidRPr="007E7BFE">
        <w:t>Исполняющий</w:t>
      </w:r>
      <w:proofErr w:type="gramEnd"/>
      <w:r w:rsidRPr="007E7BFE">
        <w:t xml:space="preserve"> обязанности</w:t>
      </w:r>
    </w:p>
    <w:p w:rsidR="009F2247" w:rsidRPr="007E7BFE" w:rsidRDefault="007E7BFE" w:rsidP="007E7BFE">
      <w:pPr>
        <w:ind w:right="140"/>
        <w:jc w:val="both"/>
      </w:pPr>
      <w:r w:rsidRPr="007E7BFE">
        <w:t>Главы</w:t>
      </w:r>
      <w:r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Pr="007E7BFE">
        <w:t>В.В. Гизбрехт</w:t>
      </w:r>
    </w:p>
    <w:p w:rsidR="009F2247" w:rsidRPr="007E7BFE" w:rsidRDefault="009F2247" w:rsidP="000D7072">
      <w:pPr>
        <w:ind w:right="140"/>
        <w:jc w:val="both"/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pPr>
              <w:jc w:val="right"/>
            </w:pPr>
          </w:p>
        </w:tc>
        <w:tc>
          <w:tcPr>
            <w:tcW w:w="4673" w:type="dxa"/>
          </w:tcPr>
          <w:p w:rsidR="007E7BFE" w:rsidRPr="007E7BFE" w:rsidRDefault="007E7BFE" w:rsidP="00460206">
            <w:pPr>
              <w:jc w:val="both"/>
            </w:pPr>
            <w:r w:rsidRPr="007E7BFE">
              <w:t>Приложение</w:t>
            </w:r>
          </w:p>
          <w:p w:rsidR="007E7BFE" w:rsidRPr="007E7BFE" w:rsidRDefault="007E7BFE" w:rsidP="00460206">
            <w:pPr>
              <w:jc w:val="both"/>
            </w:pPr>
            <w:r w:rsidRPr="007E7BFE">
              <w:t xml:space="preserve">к Постановлению Администрации </w:t>
            </w:r>
          </w:p>
          <w:p w:rsidR="007E7BFE" w:rsidRPr="007E7BFE" w:rsidRDefault="007E7BFE" w:rsidP="00460206">
            <w:pPr>
              <w:jc w:val="both"/>
            </w:pPr>
            <w:r w:rsidRPr="007E7BFE">
              <w:t>муниципального образования Билибинский муниципальный район</w:t>
            </w:r>
          </w:p>
          <w:p w:rsidR="007E7BFE" w:rsidRPr="007E7BFE" w:rsidRDefault="007E7BFE" w:rsidP="00460206">
            <w:pPr>
              <w:jc w:val="both"/>
              <w:rPr>
                <w:u w:val="single"/>
              </w:rPr>
            </w:pPr>
            <w:r w:rsidRPr="007E7BFE">
              <w:rPr>
                <w:u w:val="single"/>
              </w:rPr>
              <w:t>от 23 ноября 2023 года № 1363</w:t>
            </w:r>
          </w:p>
        </w:tc>
      </w:tr>
    </w:tbl>
    <w:p w:rsidR="007E7BFE" w:rsidRPr="007E7BFE" w:rsidRDefault="007E7BFE" w:rsidP="007E7BFE"/>
    <w:p w:rsidR="007E7BFE" w:rsidRPr="007E7BFE" w:rsidRDefault="007E7BFE" w:rsidP="007E7BFE">
      <w:pPr>
        <w:tabs>
          <w:tab w:val="left" w:pos="2475"/>
        </w:tabs>
        <w:jc w:val="center"/>
        <w:rPr>
          <w:b/>
        </w:rPr>
      </w:pPr>
      <w:r w:rsidRPr="007E7BFE">
        <w:rPr>
          <w:b/>
        </w:rPr>
        <w:t xml:space="preserve">Состав рабочих групп по направлениям программы «Люди и города» </w:t>
      </w:r>
      <w:proofErr w:type="spellStart"/>
      <w:r w:rsidRPr="007E7BFE">
        <w:rPr>
          <w:b/>
        </w:rPr>
        <w:t>Госкорпорации</w:t>
      </w:r>
      <w:proofErr w:type="spellEnd"/>
      <w:r w:rsidRPr="007E7BFE">
        <w:rPr>
          <w:b/>
        </w:rPr>
        <w:t xml:space="preserve"> «</w:t>
      </w:r>
      <w:proofErr w:type="spellStart"/>
      <w:r w:rsidRPr="007E7BFE">
        <w:rPr>
          <w:b/>
        </w:rPr>
        <w:t>Росатом</w:t>
      </w:r>
      <w:proofErr w:type="spellEnd"/>
      <w:r w:rsidRPr="007E7BFE">
        <w:rPr>
          <w:b/>
        </w:rPr>
        <w:t>»</w:t>
      </w:r>
    </w:p>
    <w:p w:rsidR="007E7BFE" w:rsidRPr="007E7BFE" w:rsidRDefault="007E7BFE" w:rsidP="007E7BFE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03"/>
      </w:tblGrid>
      <w:tr w:rsidR="007E7BFE" w:rsidRPr="007E7BFE" w:rsidTr="007E7BFE">
        <w:tc>
          <w:tcPr>
            <w:tcW w:w="10175" w:type="dxa"/>
            <w:gridSpan w:val="2"/>
          </w:tcPr>
          <w:p w:rsidR="007E7BFE" w:rsidRPr="007E7BFE" w:rsidRDefault="007E7BFE" w:rsidP="00460206">
            <w:pPr>
              <w:rPr>
                <w:b/>
              </w:rPr>
            </w:pPr>
            <w:r w:rsidRPr="007E7BFE">
              <w:rPr>
                <w:b/>
              </w:rPr>
              <w:t>Сопредседатели: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Сафонов Евгений Зиновьевич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Глава Администрации муниципального образования Билибинский муниципальный район;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Холопов Константин Геннадьевич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Заместитель Генерального директора – директор филиала АО «Концерн Росэнергоатом» «Билибинская атомная станция»</w:t>
            </w:r>
          </w:p>
        </w:tc>
      </w:tr>
      <w:tr w:rsidR="007E7BFE" w:rsidRPr="007E7BFE" w:rsidTr="007E7BFE">
        <w:tc>
          <w:tcPr>
            <w:tcW w:w="10175" w:type="dxa"/>
            <w:gridSpan w:val="2"/>
          </w:tcPr>
          <w:p w:rsidR="007E7BFE" w:rsidRPr="007E7BFE" w:rsidRDefault="007E7BFE" w:rsidP="00460206">
            <w:pPr>
              <w:rPr>
                <w:b/>
              </w:rPr>
            </w:pPr>
            <w:r w:rsidRPr="007E7BFE">
              <w:rPr>
                <w:b/>
              </w:rPr>
              <w:lastRenderedPageBreak/>
              <w:t>«Современная среда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Медведев Алексей Вениаминович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заместитель Главы Администрации МО БМР – начальник Управления промышленной и сельскохозяйственной политики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Голиков Александр Васильевич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 xml:space="preserve">- председатель приемной общественного совета </w:t>
            </w:r>
            <w:proofErr w:type="spellStart"/>
            <w:r w:rsidRPr="007E7BFE">
              <w:t>Госкорпорации</w:t>
            </w:r>
            <w:proofErr w:type="spellEnd"/>
            <w:r w:rsidRPr="007E7BFE">
              <w:t xml:space="preserve"> «</w:t>
            </w:r>
            <w:proofErr w:type="spellStart"/>
            <w:r w:rsidRPr="007E7BFE">
              <w:t>Росатом</w:t>
            </w:r>
            <w:proofErr w:type="spellEnd"/>
            <w:r w:rsidRPr="007E7BFE">
              <w:t>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Заводчикова Людмила Александро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начальник отдела архитектуры и градостроительства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proofErr w:type="spellStart"/>
            <w:r w:rsidRPr="007E7BFE">
              <w:t>Беседин</w:t>
            </w:r>
            <w:proofErr w:type="spellEnd"/>
            <w:r w:rsidRPr="007E7BFE">
              <w:t xml:space="preserve"> Иван Александрович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 xml:space="preserve">- заместитель директора по капитальному строительству </w:t>
            </w:r>
            <w:proofErr w:type="spellStart"/>
            <w:r w:rsidRPr="007E7BFE">
              <w:t>Билибинской</w:t>
            </w:r>
            <w:proofErr w:type="spellEnd"/>
            <w:r w:rsidRPr="007E7BFE">
              <w:t xml:space="preserve"> АЭС</w:t>
            </w:r>
          </w:p>
        </w:tc>
      </w:tr>
      <w:tr w:rsidR="007E7BFE" w:rsidRPr="007E7BFE" w:rsidTr="007E7BFE">
        <w:tc>
          <w:tcPr>
            <w:tcW w:w="10175" w:type="dxa"/>
            <w:gridSpan w:val="2"/>
          </w:tcPr>
          <w:p w:rsidR="007E7BFE" w:rsidRPr="007E7BFE" w:rsidRDefault="007E7BFE" w:rsidP="00460206">
            <w:pPr>
              <w:rPr>
                <w:b/>
              </w:rPr>
            </w:pPr>
            <w:r w:rsidRPr="007E7BFE">
              <w:rPr>
                <w:b/>
              </w:rPr>
              <w:t>«Активная жизнь в городе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Теряева Елена Анатолье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 xml:space="preserve">- Советник директора </w:t>
            </w:r>
            <w:proofErr w:type="spellStart"/>
            <w:r w:rsidRPr="007E7BFE">
              <w:t>Билибинской</w:t>
            </w:r>
            <w:proofErr w:type="spellEnd"/>
            <w:r w:rsidRPr="007E7BFE">
              <w:t xml:space="preserve"> АЭС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proofErr w:type="spellStart"/>
            <w:r w:rsidRPr="007E7BFE">
              <w:t>Пидданюк</w:t>
            </w:r>
            <w:proofErr w:type="spellEnd"/>
            <w:r w:rsidRPr="007E7BFE">
              <w:t xml:space="preserve"> </w:t>
            </w:r>
            <w:proofErr w:type="spellStart"/>
            <w:r w:rsidRPr="007E7BFE">
              <w:t>Самира</w:t>
            </w:r>
            <w:proofErr w:type="spellEnd"/>
            <w:r w:rsidRPr="007E7BFE">
              <w:t xml:space="preserve"> </w:t>
            </w:r>
            <w:proofErr w:type="spellStart"/>
            <w:r w:rsidRPr="007E7BFE">
              <w:t>Кямрановна</w:t>
            </w:r>
            <w:proofErr w:type="spellEnd"/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Директор МАУК «Центр досуга и народного творчества Билибинского муниципального района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Левченко Екатерина Владимиро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педагог-организатор МАОУ ДО «Билибинский районный Центр дополнительного образования»</w:t>
            </w:r>
          </w:p>
        </w:tc>
      </w:tr>
      <w:tr w:rsidR="007E7BFE" w:rsidRPr="007E7BFE" w:rsidTr="007E7BFE">
        <w:trPr>
          <w:cantSplit/>
        </w:trPr>
        <w:tc>
          <w:tcPr>
            <w:tcW w:w="4672" w:type="dxa"/>
          </w:tcPr>
          <w:p w:rsidR="007E7BFE" w:rsidRPr="007E7BFE" w:rsidRDefault="007E7BFE" w:rsidP="00460206">
            <w:proofErr w:type="spellStart"/>
            <w:r w:rsidRPr="007E7BFE">
              <w:t>Махнанова</w:t>
            </w:r>
            <w:proofErr w:type="spellEnd"/>
            <w:r w:rsidRPr="007E7BFE">
              <w:t xml:space="preserve"> Алла Александро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заведующий отделом обслуживания МАУК «Центральная библиотека Билибинского муниципального района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Рондо Олег Иосифович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тренер-преподаватель МАОУ ДО «Билибинская детско-юношеская спортивная школа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Кожевникова Ольга Сергее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глава муниципального образования городское поселение Билибино</w:t>
            </w:r>
          </w:p>
        </w:tc>
      </w:tr>
      <w:tr w:rsidR="007E7BFE" w:rsidRPr="007E7BFE" w:rsidTr="007E7BFE">
        <w:tc>
          <w:tcPr>
            <w:tcW w:w="10175" w:type="dxa"/>
            <w:gridSpan w:val="2"/>
          </w:tcPr>
          <w:p w:rsidR="007E7BFE" w:rsidRPr="007E7BFE" w:rsidRDefault="007E7BFE" w:rsidP="00460206">
            <w:pPr>
              <w:rPr>
                <w:b/>
              </w:rPr>
            </w:pPr>
            <w:r w:rsidRPr="007E7BFE">
              <w:rPr>
                <w:b/>
              </w:rPr>
              <w:t>«Образование лучшего качества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Крылова Инна Геннадье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Директор МАОУ «Средняя общеобразовательная школа города Билибино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proofErr w:type="spellStart"/>
            <w:r w:rsidRPr="007E7BFE">
              <w:t>Костырко</w:t>
            </w:r>
            <w:proofErr w:type="spellEnd"/>
            <w:r w:rsidRPr="007E7BFE">
              <w:t xml:space="preserve"> Наталья Валерье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заместитель директора МАОУ «Средняя общеобразовательная школа города Билибино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Маслова Любовь Вячеславо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Директор МАОУ ДО «Билибинский районный Центр дополнительного образования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proofErr w:type="spellStart"/>
            <w:r w:rsidRPr="007E7BFE">
              <w:t>Лубнина</w:t>
            </w:r>
            <w:proofErr w:type="spellEnd"/>
            <w:r w:rsidRPr="007E7BFE">
              <w:t xml:space="preserve"> Светлана Николае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Директор ГАПОУ ЧАО «Чукотский северо-западный техникум города Билибино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Попова Светлана Викторо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заместитель Главы Администрации МО БМР – начальник управления социальной политики</w:t>
            </w:r>
          </w:p>
        </w:tc>
      </w:tr>
      <w:tr w:rsidR="007E7BFE" w:rsidRPr="007E7BFE" w:rsidTr="007E7BFE">
        <w:tc>
          <w:tcPr>
            <w:tcW w:w="10175" w:type="dxa"/>
            <w:gridSpan w:val="2"/>
          </w:tcPr>
          <w:p w:rsidR="007E7BFE" w:rsidRPr="007E7BFE" w:rsidRDefault="007E7BFE" w:rsidP="00460206">
            <w:pPr>
              <w:rPr>
                <w:b/>
              </w:rPr>
            </w:pPr>
            <w:r w:rsidRPr="007E7BFE">
              <w:rPr>
                <w:b/>
              </w:rPr>
              <w:t>«Стратегия и бренд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Гизбрехт Вадим Владимирович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заместитель Главы Администрации МО БМР – начальник Управления правового и организационного обеспечения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Медведев Алексей Вениаминович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заместитель Главы Администрации МО БМР - начальник Управления промышленной и сельскохозяйственной политики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Иваницкая Марина Олего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Директор МАУК «Билибинский краеведческий музей»</w:t>
            </w:r>
          </w:p>
        </w:tc>
      </w:tr>
      <w:tr w:rsidR="007E7BFE" w:rsidRPr="007E7BFE" w:rsidTr="007E7BFE">
        <w:tc>
          <w:tcPr>
            <w:tcW w:w="4672" w:type="dxa"/>
          </w:tcPr>
          <w:p w:rsidR="007E7BFE" w:rsidRPr="007E7BFE" w:rsidRDefault="007E7BFE" w:rsidP="00460206">
            <w:r w:rsidRPr="007E7BFE">
              <w:t>Серегина Наталья Викторовна</w:t>
            </w:r>
          </w:p>
        </w:tc>
        <w:tc>
          <w:tcPr>
            <w:tcW w:w="5503" w:type="dxa"/>
          </w:tcPr>
          <w:p w:rsidR="007E7BFE" w:rsidRPr="007E7BFE" w:rsidRDefault="007E7BFE" w:rsidP="00460206">
            <w:r w:rsidRPr="007E7BFE">
              <w:t>- заместитель Главы Администрации МО БМР по делам коренных малочисленных народов</w:t>
            </w:r>
          </w:p>
        </w:tc>
      </w:tr>
    </w:tbl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875849" w:rsidRDefault="00875849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9F2247" w:rsidRDefault="009F2247" w:rsidP="000D7072">
      <w:pPr>
        <w:ind w:right="140"/>
        <w:jc w:val="both"/>
        <w:rPr>
          <w:sz w:val="16"/>
          <w:szCs w:val="16"/>
        </w:rPr>
      </w:pPr>
    </w:p>
    <w:p w:rsidR="003706E7" w:rsidRDefault="003706E7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</w:p>
    <w:p w:rsidR="007E7BFE" w:rsidRDefault="007E7BFE" w:rsidP="000D7072">
      <w:pPr>
        <w:ind w:right="140"/>
        <w:jc w:val="both"/>
        <w:rPr>
          <w:sz w:val="16"/>
          <w:szCs w:val="16"/>
        </w:rPr>
      </w:pPr>
      <w:bookmarkStart w:id="0" w:name="_GoBack"/>
      <w:bookmarkEnd w:id="0"/>
    </w:p>
    <w:p w:rsidR="003706E7" w:rsidRDefault="003706E7" w:rsidP="000D7072">
      <w:pPr>
        <w:ind w:right="140"/>
        <w:jc w:val="both"/>
        <w:rPr>
          <w:sz w:val="16"/>
          <w:szCs w:val="16"/>
        </w:rPr>
      </w:pPr>
    </w:p>
    <w:p w:rsidR="003706E7" w:rsidRPr="000D7072" w:rsidRDefault="003706E7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875849">
              <w:rPr>
                <w:sz w:val="16"/>
                <w:szCs w:val="16"/>
              </w:rPr>
              <w:t>27</w:t>
            </w:r>
            <w:r w:rsidR="0094044C">
              <w:rPr>
                <w:sz w:val="16"/>
                <w:szCs w:val="16"/>
              </w:rPr>
              <w:t>.</w:t>
            </w:r>
            <w:r w:rsidR="00E26C04">
              <w:rPr>
                <w:sz w:val="16"/>
                <w:szCs w:val="16"/>
              </w:rPr>
              <w:t>11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49" w:rsidRDefault="00875849" w:rsidP="00FE0245">
      <w:r>
        <w:separator/>
      </w:r>
    </w:p>
  </w:endnote>
  <w:endnote w:type="continuationSeparator" w:id="0">
    <w:p w:rsidR="00875849" w:rsidRDefault="00875849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49" w:rsidRDefault="00875849" w:rsidP="00FE0245">
      <w:r>
        <w:separator/>
      </w:r>
    </w:p>
  </w:footnote>
  <w:footnote w:type="continuationSeparator" w:id="0">
    <w:p w:rsidR="00875849" w:rsidRDefault="00875849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49" w:rsidRPr="0094044C" w:rsidRDefault="007E7BFE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EndPr/>
      <w:sdtContent>
        <w:r w:rsidR="00875849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875849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875849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4</w:t>
        </w:r>
        <w:r w:rsidR="00875849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875849" w:rsidRPr="00320641">
      <w:rPr>
        <w:b/>
        <w:sz w:val="16"/>
        <w:szCs w:val="16"/>
      </w:rPr>
      <w:t xml:space="preserve"> </w:t>
    </w:r>
    <w:r w:rsidR="00875849">
      <w:rPr>
        <w:b/>
        <w:sz w:val="16"/>
        <w:szCs w:val="16"/>
      </w:rPr>
      <w:t xml:space="preserve"> </w:t>
    </w:r>
    <w:r w:rsidR="00875849" w:rsidRPr="00A74DF6">
      <w:rPr>
        <w:color w:val="0D0D0D"/>
        <w:sz w:val="16"/>
        <w:szCs w:val="16"/>
      </w:rPr>
      <w:t>Информацион</w:t>
    </w:r>
    <w:r w:rsidR="00875849">
      <w:rPr>
        <w:color w:val="0D0D0D"/>
        <w:sz w:val="16"/>
        <w:szCs w:val="16"/>
      </w:rPr>
      <w:t>ный вестник Билибинского района 27 ноября  2023 года № 47 (499</w:t>
    </w:r>
    <w:r w:rsidR="00875849" w:rsidRPr="00B57F57">
      <w:rPr>
        <w:color w:val="0D0D0D"/>
        <w:sz w:val="16"/>
        <w:szCs w:val="16"/>
      </w:rPr>
      <w:t>)</w:t>
    </w:r>
  </w:p>
  <w:p w:rsidR="00875849" w:rsidRDefault="00875849"/>
  <w:p w:rsidR="00875849" w:rsidRDefault="008758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49" w:rsidRPr="0075400A" w:rsidRDefault="007E7BFE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EndPr/>
      <w:sdtContent>
        <w:r w:rsidR="00875849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875849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875849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3</w:t>
        </w:r>
        <w:r w:rsidR="00875849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875849" w:rsidRPr="00320641">
      <w:rPr>
        <w:b/>
        <w:sz w:val="16"/>
        <w:szCs w:val="16"/>
      </w:rPr>
      <w:t xml:space="preserve"> </w:t>
    </w:r>
    <w:r w:rsidR="00875849">
      <w:rPr>
        <w:b/>
        <w:sz w:val="16"/>
        <w:szCs w:val="16"/>
      </w:rPr>
      <w:t xml:space="preserve"> </w:t>
    </w:r>
    <w:r w:rsidR="00875849" w:rsidRPr="00A74DF6">
      <w:rPr>
        <w:color w:val="0D0D0D"/>
        <w:sz w:val="16"/>
        <w:szCs w:val="16"/>
      </w:rPr>
      <w:t>Информацион</w:t>
    </w:r>
    <w:r w:rsidR="00875849">
      <w:rPr>
        <w:color w:val="0D0D0D"/>
        <w:sz w:val="16"/>
        <w:szCs w:val="16"/>
      </w:rPr>
      <w:t>ный вестник Билибинского района 23 ноября  2023 года № 46</w:t>
    </w:r>
    <w:r w:rsidR="00875849" w:rsidRPr="00636D92">
      <w:rPr>
        <w:color w:val="0D0D0D"/>
        <w:sz w:val="16"/>
        <w:szCs w:val="16"/>
      </w:rPr>
      <w:t xml:space="preserve"> (</w:t>
    </w:r>
    <w:r w:rsidR="00875849">
      <w:rPr>
        <w:color w:val="0D0D0D"/>
        <w:sz w:val="16"/>
        <w:szCs w:val="16"/>
      </w:rPr>
      <w:t>498</w:t>
    </w:r>
    <w:r w:rsidR="00875849" w:rsidRPr="00636D92">
      <w:rPr>
        <w:color w:val="0D0D0D"/>
        <w:sz w:val="16"/>
        <w:szCs w:val="16"/>
      </w:rPr>
      <w:t>)</w:t>
    </w:r>
  </w:p>
  <w:p w:rsidR="00875849" w:rsidRDefault="00875849"/>
  <w:p w:rsidR="00875849" w:rsidRDefault="008758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49" w:rsidRDefault="00875849">
    <w:pPr>
      <w:pStyle w:val="a7"/>
    </w:pPr>
  </w:p>
  <w:p w:rsidR="00875849" w:rsidRDefault="008758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ACC59DF"/>
    <w:multiLevelType w:val="hybridMultilevel"/>
    <w:tmpl w:val="02164B74"/>
    <w:lvl w:ilvl="0" w:tplc="F948FE9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1363A6C"/>
    <w:multiLevelType w:val="hybridMultilevel"/>
    <w:tmpl w:val="3D1CB526"/>
    <w:lvl w:ilvl="0" w:tplc="E5F43FD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835A7C"/>
    <w:multiLevelType w:val="hybridMultilevel"/>
    <w:tmpl w:val="817847E8"/>
    <w:lvl w:ilvl="0" w:tplc="8736C85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FF45C87"/>
    <w:multiLevelType w:val="multilevel"/>
    <w:tmpl w:val="4CA008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4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EA9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ADD7-6053-489C-BFCD-01095A0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4</cp:revision>
  <cp:lastPrinted>2023-10-21T23:38:00Z</cp:lastPrinted>
  <dcterms:created xsi:type="dcterms:W3CDTF">2023-11-25T23:54:00Z</dcterms:created>
  <dcterms:modified xsi:type="dcterms:W3CDTF">2023-11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